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A0" w:rsidRDefault="00E61B46" w:rsidP="003D7243">
      <w:pPr>
        <w:jc w:val="right"/>
        <w:rPr>
          <w:rFonts w:ascii="Arial" w:hAnsi="Arial" w:cs="Arial"/>
          <w:b/>
          <w:sz w:val="24"/>
        </w:rPr>
      </w:pPr>
      <w:r w:rsidRPr="00065BD7">
        <w:rPr>
          <w:rFonts w:ascii="Arial" w:hAnsi="Arial" w:cs="Arial"/>
          <w:b/>
          <w:sz w:val="24"/>
        </w:rPr>
        <w:t xml:space="preserve">Deutsch intensiv. Wortschatz </w:t>
      </w:r>
      <w:r w:rsidR="006E12FA">
        <w:rPr>
          <w:rFonts w:ascii="Arial" w:hAnsi="Arial" w:cs="Arial"/>
          <w:b/>
          <w:sz w:val="24"/>
        </w:rPr>
        <w:t>B1</w:t>
      </w:r>
    </w:p>
    <w:p w:rsidR="003D7243" w:rsidRPr="003D7243" w:rsidRDefault="003D7243" w:rsidP="003D7243">
      <w:pPr>
        <w:jc w:val="right"/>
        <w:rPr>
          <w:rFonts w:ascii="Arial" w:hAnsi="Arial" w:cs="Arial"/>
        </w:rPr>
      </w:pPr>
      <w:r w:rsidRPr="003D7243">
        <w:rPr>
          <w:rFonts w:ascii="Arial" w:hAnsi="Arial" w:cs="Arial"/>
        </w:rPr>
        <w:t>ISBN: 978-3-12-6750</w:t>
      </w:r>
      <w:r w:rsidR="006E12FA" w:rsidRPr="006E12FA">
        <w:rPr>
          <w:rFonts w:ascii="Arial" w:hAnsi="Arial" w:cs="Arial"/>
        </w:rPr>
        <w:t>76-9</w:t>
      </w:r>
    </w:p>
    <w:p w:rsidR="00E61B46" w:rsidRPr="00065BD7" w:rsidRDefault="00E61B46" w:rsidP="00E61B46">
      <w:pPr>
        <w:spacing w:line="360" w:lineRule="auto"/>
        <w:rPr>
          <w:rFonts w:ascii="Arial" w:hAnsi="Arial" w:cs="Arial"/>
        </w:rPr>
      </w:pPr>
    </w:p>
    <w:p w:rsidR="00E61B46" w:rsidRPr="00065BD7" w:rsidRDefault="00E61B46" w:rsidP="00E61B46">
      <w:pPr>
        <w:pBdr>
          <w:bottom w:val="single" w:sz="4" w:space="1" w:color="5B9BD5" w:themeColor="accent1"/>
        </w:pBdr>
        <w:rPr>
          <w:rFonts w:ascii="Arial" w:hAnsi="Arial" w:cs="Arial"/>
          <w:b/>
          <w:sz w:val="28"/>
        </w:rPr>
      </w:pPr>
      <w:r w:rsidRPr="00065BD7">
        <w:rPr>
          <w:rFonts w:ascii="Arial" w:hAnsi="Arial" w:cs="Arial"/>
          <w:b/>
          <w:sz w:val="28"/>
        </w:rPr>
        <w:t xml:space="preserve">Lektion </w:t>
      </w:r>
      <w:r w:rsidR="006E12FA">
        <w:rPr>
          <w:rFonts w:ascii="Arial" w:hAnsi="Arial" w:cs="Arial"/>
          <w:b/>
          <w:sz w:val="28"/>
        </w:rPr>
        <w:t>1</w:t>
      </w:r>
      <w:r w:rsidRPr="00065BD7">
        <w:rPr>
          <w:rFonts w:ascii="Arial" w:hAnsi="Arial" w:cs="Arial"/>
          <w:b/>
          <w:sz w:val="28"/>
        </w:rPr>
        <w:t xml:space="preserve">: </w:t>
      </w:r>
      <w:r w:rsidR="006E12FA" w:rsidRPr="006E12FA">
        <w:rPr>
          <w:rFonts w:ascii="Arial" w:hAnsi="Arial" w:cs="Arial"/>
          <w:b/>
          <w:sz w:val="28"/>
        </w:rPr>
        <w:t>Menschen</w:t>
      </w:r>
    </w:p>
    <w:p w:rsidR="00065BD7" w:rsidRPr="00065BD7" w:rsidRDefault="00065BD7" w:rsidP="00E61B46">
      <w:pPr>
        <w:spacing w:line="360" w:lineRule="auto"/>
        <w:rPr>
          <w:rFonts w:ascii="Arial" w:hAnsi="Arial" w:cs="Arial"/>
        </w:rPr>
      </w:pPr>
    </w:p>
    <w:p w:rsidR="00065BD7" w:rsidRPr="00065BD7" w:rsidRDefault="003D7243" w:rsidP="006E12FA">
      <w:pPr>
        <w:tabs>
          <w:tab w:val="left" w:pos="4181"/>
        </w:tabs>
        <w:ind w:left="68"/>
        <w:rPr>
          <w:rFonts w:ascii="Arial" w:eastAsia="Times New Roman" w:hAnsi="Arial" w:cs="Arial"/>
          <w:b/>
          <w:smallCaps/>
          <w:color w:val="000000"/>
          <w:lang w:eastAsia="de-DE"/>
        </w:rPr>
      </w:pPr>
      <w:r>
        <w:rPr>
          <w:rFonts w:ascii="Arial" w:eastAsia="Times New Roman" w:hAnsi="Arial" w:cs="Arial"/>
          <w:b/>
          <w:smallCaps/>
          <w:color w:val="000000"/>
          <w:lang w:eastAsia="de-DE"/>
        </w:rPr>
        <w:t>DEUTSCH</w:t>
      </w:r>
      <w:r w:rsidR="00065BD7" w:rsidRPr="00065BD7">
        <w:rPr>
          <w:rFonts w:ascii="Arial" w:eastAsia="Times New Roman" w:hAnsi="Arial" w:cs="Arial"/>
          <w:b/>
          <w:smallCap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smallCaps/>
          <w:color w:val="000000"/>
          <w:lang w:eastAsia="de-DE"/>
        </w:rPr>
        <w:t>IHRE SPRACHE</w:t>
      </w:r>
    </w:p>
    <w:p w:rsidR="00065BD7" w:rsidRPr="00352667" w:rsidRDefault="00065BD7" w:rsidP="006E12FA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aufwachs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beschließ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sich entschließen (zu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sich leist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nenn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stammen aus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überleg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verändern (sich/etw.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Kin</w:t>
      </w:r>
      <w:r w:rsidR="000D4C2B">
        <w:rPr>
          <w:rFonts w:ascii="Arial" w:eastAsia="Times New Roman" w:hAnsi="Arial" w:cs="Arial"/>
          <w:color w:val="000000"/>
          <w:lang w:eastAsia="de-DE"/>
        </w:rPr>
        <w:t xml:space="preserve">der </w:t>
      </w:r>
      <w:bookmarkStart w:id="0" w:name="_GoBack"/>
      <w:bookmarkEnd w:id="0"/>
      <w:r w:rsidRPr="006E12FA">
        <w:rPr>
          <w:rFonts w:ascii="Arial" w:eastAsia="Times New Roman" w:hAnsi="Arial" w:cs="Arial"/>
          <w:color w:val="000000"/>
          <w:lang w:eastAsia="de-DE"/>
        </w:rPr>
        <w:t>sind groß geworden.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Wir werden alle älter.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Ich möchte später Ärztin werden.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Nächste Woche werde ich 18.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zurückgeh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erwachs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ursprünglich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vor sechs Monat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mit sechs Monat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in sechs Monat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seit sechs Monat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nach sechs Monat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für sechs Monate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sechs Monate lang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Stimmung, -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aufmerksam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unaufmerksam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ehrlich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unehrlich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geduldig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ungeduldig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 xml:space="preserve">hübsch 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hässlich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kreativ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lastRenderedPageBreak/>
        <w:t>unkreativ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liebevoll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lieblos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mutig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ängstlich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ordentlich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unordentlich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praktisch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unpraktisch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respektvoll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respektlos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schüchter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tolerant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intolerant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treu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untreu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verständnisvoll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verständnislos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verantwortungsvoll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verantwortungslos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zuverlässig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unzuverlässig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total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ziemlich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etwas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gar nicht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überhaupt nicht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nicht so ... wie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genauso … wie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Beziehung, -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er Ehemann, ¨-er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Ehefrau, -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er Lebensgefährte, -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Lebensgefährtin, -n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Nichte, -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er Neffe, -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Schwiegermutter, ¨-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lastRenderedPageBreak/>
        <w:t>der Schwiegervater, ¨-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er Schwiegersohn, ¨-e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Schwiegertochter, ¨-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er Schwager, -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Schwägerin, -n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WG, -s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Wohngemeinschaft, -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sich scheiden lassen (von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sich trennen (von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Freude, -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Fröhlichkeit (nur Sg.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Langweile (nur Sg.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sich langweil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Neugier (nur Sg.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neugierig (auf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er Stolz (nur Sg.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stolz (auf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Trauer (nur Sg.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Traurigkeit (nur Sg.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as Vertrauen (nur Sg.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vertrauen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die Wut (nur Sg.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wütend (auf/über)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anstrengend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aufgeregt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gespannt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6E12FA" w:rsidRPr="006E12FA" w:rsidRDefault="006E12FA" w:rsidP="006E12FA">
      <w:pPr>
        <w:tabs>
          <w:tab w:val="left" w:pos="4181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6E12FA">
        <w:rPr>
          <w:rFonts w:ascii="Arial" w:eastAsia="Times New Roman" w:hAnsi="Arial" w:cs="Arial"/>
          <w:color w:val="000000"/>
          <w:lang w:eastAsia="de-DE"/>
        </w:rPr>
        <w:t>peinlich</w:t>
      </w:r>
      <w:r w:rsidRPr="006E12FA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065BD7" w:rsidRPr="00352667" w:rsidRDefault="00065BD7" w:rsidP="00E61B46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65BD7" w:rsidRPr="003526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46"/>
    <w:rsid w:val="00065BD7"/>
    <w:rsid w:val="000D4C2B"/>
    <w:rsid w:val="00352667"/>
    <w:rsid w:val="003D7243"/>
    <w:rsid w:val="004D29FC"/>
    <w:rsid w:val="005F24F3"/>
    <w:rsid w:val="0069441A"/>
    <w:rsid w:val="006E12FA"/>
    <w:rsid w:val="00764699"/>
    <w:rsid w:val="008E0AAC"/>
    <w:rsid w:val="009416A0"/>
    <w:rsid w:val="00DF7637"/>
    <w:rsid w:val="00E45CE9"/>
    <w:rsid w:val="00E6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8948E-2D59-4826-935F-195D4B0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5C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1695-1773-494C-AF8C-1ADCD826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 Gruppe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el Arkadiusz</dc:creator>
  <cp:keywords/>
  <dc:description/>
  <cp:lastModifiedBy>Wrobel Arkadiusz</cp:lastModifiedBy>
  <cp:revision>4</cp:revision>
  <dcterms:created xsi:type="dcterms:W3CDTF">2019-05-20T08:23:00Z</dcterms:created>
  <dcterms:modified xsi:type="dcterms:W3CDTF">2019-06-05T11:53:00Z</dcterms:modified>
</cp:coreProperties>
</file>